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  <w:bookmarkStart w:id="0" w:name="_GoBack"/>
      <w:bookmarkEnd w:id="0"/>
    </w:p>
    <w:p w14:paraId="04B43C60" w14:textId="2188F89F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</w:t>
      </w:r>
      <w:r w:rsidR="00BF5DF6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469190B" w:rsidR="00983466" w:rsidRPr="00EA3EB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EB30C6">
        <w:rPr>
          <w:b/>
          <w:sz w:val="28"/>
          <w:szCs w:val="28"/>
          <w:lang w:val="ru-RU"/>
        </w:rPr>
        <w:t>98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5169F7" w:rsidRPr="002F609A" w14:paraId="3BCA71D9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169F7" w:rsidRPr="002F609A" w:rsidRDefault="005169F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169F7" w:rsidRPr="005D6653" w:rsidRDefault="005169F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169F7" w:rsidRPr="002F609A" w:rsidRDefault="00615DC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9B56A0">
              <w:rPr>
                <w:b/>
                <w:sz w:val="28"/>
                <w:szCs w:val="28"/>
              </w:rPr>
              <w:t xml:space="preserve"> </w:t>
            </w:r>
            <w:r w:rsidR="005169F7" w:rsidRPr="002F609A">
              <w:rPr>
                <w:b/>
                <w:sz w:val="28"/>
                <w:szCs w:val="28"/>
              </w:rPr>
              <w:t>Ц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9D1" w14:textId="77777777" w:rsidR="005169F7" w:rsidRPr="005D6653" w:rsidRDefault="005169F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711F37" w:rsidRPr="000961E7" w14:paraId="1C2E844D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317457C3" w:rsidR="00711F37" w:rsidRDefault="00711F37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69A32F4D" w:rsidR="00711F37" w:rsidRPr="001F1548" w:rsidRDefault="00711F37" w:rsidP="00BD1E0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ване на споразумение между БНР и упълномощени представители на партии</w:t>
            </w:r>
            <w:r w:rsidR="00BD1E05">
              <w:rPr>
                <w:sz w:val="28"/>
                <w:szCs w:val="28"/>
              </w:rPr>
              <w:t xml:space="preserve">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DE0" w14:textId="1467C0A4" w:rsidR="00711F37" w:rsidRDefault="00711F37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3D7" w14:textId="77777777" w:rsidR="00711F37" w:rsidRPr="000961E7" w:rsidRDefault="00711F37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11F37" w:rsidRPr="000961E7" w14:paraId="0C70D6F7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138FB3D1" w:rsidR="00711F37" w:rsidRDefault="00192601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1F3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37B1634E" w:rsidR="00711F37" w:rsidRDefault="00711F37" w:rsidP="00711F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0AC7EE80" w:rsidR="00711F37" w:rsidRDefault="009977C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546" w14:textId="77777777" w:rsidR="00711F37" w:rsidRPr="000961E7" w:rsidRDefault="00711F37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11F37" w:rsidRPr="000961E7" w14:paraId="3AD14BC9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F36" w14:textId="3BB6EFC9" w:rsidR="00711F37" w:rsidRDefault="00192601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1F3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CD0" w14:textId="2151CF9D" w:rsidR="00711F37" w:rsidRPr="001F1548" w:rsidRDefault="00711F37" w:rsidP="00711F37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C425" w14:textId="26B9ED90" w:rsidR="00711F37" w:rsidRDefault="00224518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C33" w14:textId="77777777" w:rsidR="00711F37" w:rsidRPr="000961E7" w:rsidRDefault="00711F37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11F37" w:rsidRPr="000961E7" w14:paraId="26A5CCBA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1AF3DC83" w:rsidR="00711F37" w:rsidRPr="00616B1F" w:rsidRDefault="00192601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="00711F37"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711F37" w:rsidRPr="001F1548" w:rsidRDefault="00711F37" w:rsidP="00711F37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D53" w14:textId="77777777" w:rsidR="00711F37" w:rsidRDefault="00711F37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  <w:r w:rsidR="00224518">
              <w:rPr>
                <w:sz w:val="28"/>
                <w:szCs w:val="28"/>
              </w:rPr>
              <w:t>,</w:t>
            </w:r>
          </w:p>
          <w:p w14:paraId="331567A3" w14:textId="77777777" w:rsidR="00224518" w:rsidRDefault="00224518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  <w:r w:rsidR="009977C4">
              <w:rPr>
                <w:sz w:val="28"/>
                <w:szCs w:val="28"/>
              </w:rPr>
              <w:t>,</w:t>
            </w:r>
          </w:p>
          <w:p w14:paraId="0FF72258" w14:textId="6EAEBDDC" w:rsidR="009977C4" w:rsidRPr="00EC198E" w:rsidRDefault="009977C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F65" w14:textId="77777777" w:rsidR="00711F37" w:rsidRPr="000961E7" w:rsidRDefault="00711F37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11F37" w:rsidRPr="000961E7" w14:paraId="7682BC7D" w14:textId="77777777" w:rsidTr="00A508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1C5DD7AC" w:rsidR="00711F37" w:rsidRDefault="00192601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1F3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711F37" w:rsidRPr="002C0C07" w:rsidRDefault="00711F37" w:rsidP="00711F37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8BEB" w14:textId="77777777" w:rsidR="00711F37" w:rsidRDefault="009977C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8FA45D6" w14:textId="77777777" w:rsidR="009977C4" w:rsidRDefault="009977C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7620C83" w14:textId="2455FA8F" w:rsidR="00192601" w:rsidRPr="00E60222" w:rsidRDefault="00192601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962" w14:textId="77777777" w:rsidR="00711F37" w:rsidRPr="000961E7" w:rsidRDefault="00711F37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36229EE6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5838" w14:textId="77777777" w:rsidR="00327749" w:rsidRDefault="00327749" w:rsidP="00A02F2A">
      <w:pPr>
        <w:spacing w:after="0" w:line="240" w:lineRule="auto"/>
      </w:pPr>
      <w:r>
        <w:separator/>
      </w:r>
    </w:p>
  </w:endnote>
  <w:endnote w:type="continuationSeparator" w:id="0">
    <w:p w14:paraId="0AAD43F6" w14:textId="77777777" w:rsidR="00327749" w:rsidRDefault="0032774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AC62" w14:textId="77777777" w:rsidR="00327749" w:rsidRDefault="00327749" w:rsidP="00A02F2A">
      <w:pPr>
        <w:spacing w:after="0" w:line="240" w:lineRule="auto"/>
      </w:pPr>
      <w:r>
        <w:separator/>
      </w:r>
    </w:p>
  </w:footnote>
  <w:footnote w:type="continuationSeparator" w:id="0">
    <w:p w14:paraId="3236FC67" w14:textId="77777777" w:rsidR="00327749" w:rsidRDefault="0032774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1E35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03F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7D6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28197DA-18D1-45B8-98FF-F9E71449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D088-8325-4881-8EB7-7EFDCF3E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2</cp:revision>
  <cp:lastPrinted>2019-09-26T07:00:00Z</cp:lastPrinted>
  <dcterms:created xsi:type="dcterms:W3CDTF">2019-09-26T07:10:00Z</dcterms:created>
  <dcterms:modified xsi:type="dcterms:W3CDTF">2019-09-26T07:10:00Z</dcterms:modified>
</cp:coreProperties>
</file>